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5092B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Проект</w:t>
      </w:r>
    </w:p>
    <w:p w14:paraId="52FDB4B9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постановления Правительства</w:t>
      </w:r>
    </w:p>
    <w:p w14:paraId="6A0B11F1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</w:p>
    <w:p w14:paraId="45BC4A9A" w14:textId="77777777" w:rsidR="00F024F4" w:rsidRPr="00454C82" w:rsidRDefault="00F024F4" w:rsidP="00F024F4">
      <w:pPr>
        <w:ind w:right="-144" w:firstLine="4820"/>
        <w:rPr>
          <w:sz w:val="28"/>
          <w:szCs w:val="28"/>
        </w:rPr>
      </w:pPr>
    </w:p>
    <w:p w14:paraId="1A900EB5" w14:textId="77777777" w:rsidR="00454C82" w:rsidRPr="00454C82" w:rsidRDefault="00454C82" w:rsidP="00F024F4">
      <w:pPr>
        <w:ind w:right="-144" w:firstLine="4820"/>
        <w:rPr>
          <w:sz w:val="28"/>
          <w:szCs w:val="28"/>
        </w:rPr>
      </w:pPr>
    </w:p>
    <w:p w14:paraId="2390E316" w14:textId="77777777" w:rsidR="00454C82" w:rsidRPr="00454C82" w:rsidRDefault="00454C82" w:rsidP="00F024F4">
      <w:pPr>
        <w:ind w:right="-144" w:firstLine="4820"/>
        <w:rPr>
          <w:sz w:val="28"/>
          <w:szCs w:val="28"/>
        </w:rPr>
      </w:pPr>
    </w:p>
    <w:p w14:paraId="086498B7" w14:textId="77777777" w:rsidR="00454C82" w:rsidRPr="00454C82" w:rsidRDefault="00454C82" w:rsidP="00F024F4">
      <w:pPr>
        <w:ind w:right="-144" w:firstLine="4820"/>
        <w:rPr>
          <w:sz w:val="28"/>
          <w:szCs w:val="28"/>
        </w:rPr>
      </w:pPr>
    </w:p>
    <w:p w14:paraId="7FAD4F69" w14:textId="77777777" w:rsidR="00975B47" w:rsidRPr="00454C82" w:rsidRDefault="00975B47" w:rsidP="00F024F4">
      <w:pPr>
        <w:ind w:right="-144" w:firstLine="4820"/>
        <w:rPr>
          <w:sz w:val="28"/>
          <w:szCs w:val="28"/>
        </w:rPr>
      </w:pPr>
    </w:p>
    <w:p w14:paraId="1D18188F" w14:textId="77777777" w:rsidR="00A562A6" w:rsidRPr="00454C82" w:rsidRDefault="00A562A6" w:rsidP="00E0635A">
      <w:pPr>
        <w:ind w:right="-144" w:firstLine="4820"/>
        <w:jc w:val="center"/>
        <w:rPr>
          <w:sz w:val="28"/>
          <w:szCs w:val="28"/>
        </w:rPr>
      </w:pPr>
    </w:p>
    <w:p w14:paraId="627A7120" w14:textId="77777777" w:rsidR="003842D3" w:rsidRDefault="00E0635A" w:rsidP="00DD1601">
      <w:pPr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842D3">
        <w:rPr>
          <w:sz w:val="28"/>
          <w:szCs w:val="28"/>
        </w:rPr>
        <w:t xml:space="preserve"> внесении изменения</w:t>
      </w:r>
      <w:r w:rsidR="001B415A">
        <w:rPr>
          <w:sz w:val="28"/>
          <w:szCs w:val="28"/>
        </w:rPr>
        <w:t xml:space="preserve"> в постановление Правительства Новосибирской области </w:t>
      </w:r>
    </w:p>
    <w:p w14:paraId="6A1D81C3" w14:textId="3984205B" w:rsidR="00F024F4" w:rsidRPr="00E0635A" w:rsidRDefault="003842D3" w:rsidP="00DD1601">
      <w:pPr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>от 02.08.2021 № </w:t>
      </w:r>
      <w:r w:rsidR="001B415A">
        <w:rPr>
          <w:sz w:val="28"/>
          <w:szCs w:val="28"/>
        </w:rPr>
        <w:t xml:space="preserve">303-п </w:t>
      </w:r>
    </w:p>
    <w:p w14:paraId="0908112D" w14:textId="77777777" w:rsidR="00F024F4" w:rsidRPr="00E0635A" w:rsidRDefault="00F024F4" w:rsidP="00F024F4">
      <w:pPr>
        <w:jc w:val="center"/>
        <w:rPr>
          <w:color w:val="000000"/>
          <w:sz w:val="28"/>
          <w:szCs w:val="28"/>
          <w:highlight w:val="yellow"/>
        </w:rPr>
      </w:pPr>
    </w:p>
    <w:p w14:paraId="4C595F44" w14:textId="77777777" w:rsidR="001B415A" w:rsidRPr="001B415A" w:rsidRDefault="001B415A" w:rsidP="001B41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B415A">
        <w:rPr>
          <w:rFonts w:eastAsia="Calibri"/>
          <w:sz w:val="28"/>
          <w:szCs w:val="28"/>
        </w:rPr>
        <w:t xml:space="preserve">Правительство Новосибирской области </w:t>
      </w:r>
      <w:r w:rsidRPr="001B415A">
        <w:rPr>
          <w:rFonts w:eastAsia="Calibri"/>
          <w:b/>
          <w:sz w:val="28"/>
          <w:szCs w:val="28"/>
        </w:rPr>
        <w:t xml:space="preserve">п о с </w:t>
      </w:r>
      <w:proofErr w:type="gramStart"/>
      <w:r w:rsidRPr="001B415A">
        <w:rPr>
          <w:rFonts w:eastAsia="Calibri"/>
          <w:b/>
          <w:sz w:val="28"/>
          <w:szCs w:val="28"/>
        </w:rPr>
        <w:t>т</w:t>
      </w:r>
      <w:proofErr w:type="gramEnd"/>
      <w:r w:rsidRPr="001B415A">
        <w:rPr>
          <w:rFonts w:eastAsia="Calibri"/>
          <w:b/>
          <w:sz w:val="28"/>
          <w:szCs w:val="28"/>
        </w:rPr>
        <w:t xml:space="preserve"> а н о в л я е т</w:t>
      </w:r>
      <w:r w:rsidRPr="001B415A">
        <w:rPr>
          <w:rFonts w:eastAsia="Calibri"/>
          <w:sz w:val="28"/>
          <w:szCs w:val="28"/>
        </w:rPr>
        <w:t>:</w:t>
      </w:r>
    </w:p>
    <w:p w14:paraId="7E964902" w14:textId="77777777" w:rsidR="003842D3" w:rsidRDefault="001B415A" w:rsidP="003842D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B415A">
        <w:rPr>
          <w:rFonts w:eastAsia="Calibri"/>
          <w:sz w:val="28"/>
          <w:szCs w:val="28"/>
        </w:rPr>
        <w:t>Внести в постановление Правительства Новосибирской области</w:t>
      </w:r>
      <w:r w:rsidRPr="001B415A">
        <w:rPr>
          <w:sz w:val="28"/>
          <w:szCs w:val="28"/>
        </w:rPr>
        <w:t xml:space="preserve"> </w:t>
      </w:r>
      <w:r w:rsidR="003842D3">
        <w:rPr>
          <w:sz w:val="28"/>
          <w:szCs w:val="28"/>
        </w:rPr>
        <w:t>от 02.08.2021 № </w:t>
      </w:r>
      <w:r>
        <w:rPr>
          <w:sz w:val="28"/>
          <w:szCs w:val="28"/>
        </w:rPr>
        <w:t>303-п «О</w:t>
      </w:r>
      <w:r w:rsidR="003842D3">
        <w:rPr>
          <w:rFonts w:eastAsia="Calibri"/>
          <w:sz w:val="28"/>
          <w:szCs w:val="28"/>
        </w:rPr>
        <w:t>б </w:t>
      </w:r>
      <w:r w:rsidRPr="001B415A">
        <w:rPr>
          <w:rFonts w:eastAsia="Calibri"/>
          <w:sz w:val="28"/>
          <w:szCs w:val="28"/>
        </w:rPr>
        <w:t>определении стоимости одного квадратного метра общей площади жилого помещения по муниципальным образованиям Новосибирской области в 2021 году</w:t>
      </w:r>
      <w:r w:rsidR="003842D3">
        <w:rPr>
          <w:rFonts w:eastAsia="Calibri"/>
          <w:sz w:val="28"/>
          <w:szCs w:val="28"/>
        </w:rPr>
        <w:t>» следующее изменение</w:t>
      </w:r>
      <w:r>
        <w:rPr>
          <w:rFonts w:eastAsia="Calibri"/>
          <w:sz w:val="28"/>
          <w:szCs w:val="28"/>
        </w:rPr>
        <w:t>:</w:t>
      </w:r>
    </w:p>
    <w:p w14:paraId="256BEDD0" w14:textId="0E2C4984" w:rsidR="003842D3" w:rsidRDefault="003842D3" w:rsidP="003842D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842D3">
        <w:rPr>
          <w:rFonts w:eastAsia="Calibri"/>
          <w:sz w:val="28"/>
          <w:szCs w:val="28"/>
        </w:rPr>
        <w:t>После пункта 3 дополнить пунктом 3.1 следующего содержания:</w:t>
      </w:r>
    </w:p>
    <w:p w14:paraId="540CFE08" w14:textId="21195EFA" w:rsidR="003842D3" w:rsidRPr="003842D3" w:rsidRDefault="003842D3" w:rsidP="003842D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1. </w:t>
      </w:r>
      <w:r w:rsidR="00EB714C">
        <w:rPr>
          <w:rFonts w:eastAsia="Calibri"/>
          <w:sz w:val="28"/>
          <w:szCs w:val="28"/>
        </w:rPr>
        <w:t xml:space="preserve">По муниципальным образованиям Новосибирской области, конкурсные процедуры </w:t>
      </w:r>
      <w:r w:rsidR="00744675">
        <w:rPr>
          <w:rFonts w:eastAsia="Calibri"/>
          <w:sz w:val="28"/>
          <w:szCs w:val="28"/>
        </w:rPr>
        <w:t xml:space="preserve">по которым по состоянию на 20.09.2021 </w:t>
      </w:r>
      <w:r w:rsidR="00EB714C">
        <w:rPr>
          <w:rFonts w:eastAsia="Calibri"/>
          <w:sz w:val="28"/>
          <w:szCs w:val="28"/>
        </w:rPr>
        <w:t>не состоялись по причине отсутствия заявок, стоимость одного квадратного метра общей площади жилого помещения</w:t>
      </w:r>
      <w:r w:rsidR="00FF501F">
        <w:rPr>
          <w:rFonts w:eastAsia="Calibri"/>
          <w:sz w:val="28"/>
          <w:szCs w:val="28"/>
        </w:rPr>
        <w:t xml:space="preserve"> на осуществление строительства</w:t>
      </w:r>
      <w:r w:rsidR="00EB714C">
        <w:rPr>
          <w:rFonts w:eastAsia="Calibri"/>
          <w:sz w:val="28"/>
          <w:szCs w:val="28"/>
        </w:rPr>
        <w:t xml:space="preserve"> устанавливается в </w:t>
      </w:r>
      <w:r w:rsidR="00D27E2A">
        <w:rPr>
          <w:rFonts w:eastAsia="Calibri"/>
          <w:sz w:val="28"/>
          <w:szCs w:val="28"/>
        </w:rPr>
        <w:t>раз</w:t>
      </w:r>
      <w:r w:rsidR="003F014F">
        <w:rPr>
          <w:rFonts w:eastAsia="Calibri"/>
          <w:sz w:val="28"/>
          <w:szCs w:val="28"/>
        </w:rPr>
        <w:t>мере, указанном в заключении государственного бюджетного учреждения Новосибирской области</w:t>
      </w:r>
      <w:r w:rsidR="00D27E2A">
        <w:rPr>
          <w:rFonts w:eastAsia="Calibri"/>
          <w:sz w:val="28"/>
          <w:szCs w:val="28"/>
        </w:rPr>
        <w:t> «Государственная вневедомственная экспертиза Новосибирской области</w:t>
      </w:r>
      <w:r>
        <w:rPr>
          <w:rFonts w:eastAsia="Calibri"/>
          <w:sz w:val="28"/>
          <w:szCs w:val="28"/>
        </w:rPr>
        <w:t>»</w:t>
      </w:r>
      <w:r w:rsidR="00D27E2A">
        <w:rPr>
          <w:rFonts w:eastAsia="Calibri"/>
          <w:sz w:val="28"/>
          <w:szCs w:val="28"/>
        </w:rPr>
        <w:t>, полученном не позднее 10.08.2021.»</w:t>
      </w:r>
      <w:r w:rsidR="00CB59EB">
        <w:rPr>
          <w:rFonts w:eastAsia="Calibri"/>
          <w:sz w:val="28"/>
          <w:szCs w:val="28"/>
        </w:rPr>
        <w:t>.</w:t>
      </w:r>
    </w:p>
    <w:p w14:paraId="4B1E7F9B" w14:textId="5B4A4F14" w:rsidR="001025FE" w:rsidRPr="00E0635A" w:rsidRDefault="001025FE" w:rsidP="00B926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highlight w:val="yellow"/>
        </w:rPr>
      </w:pPr>
    </w:p>
    <w:p w14:paraId="2C91B1D8" w14:textId="786432B5" w:rsidR="00326514" w:rsidRDefault="00326514" w:rsidP="00F024F4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</w:p>
    <w:p w14:paraId="36FA4B9B" w14:textId="77777777" w:rsidR="00D27E2A" w:rsidRDefault="00D27E2A" w:rsidP="00F024F4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</w:p>
    <w:p w14:paraId="6CFB81E1" w14:textId="7C447DFB" w:rsidR="00F024F4" w:rsidRPr="00C64516" w:rsidRDefault="00F024F4" w:rsidP="00F024F4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  <w:r w:rsidRPr="00C64516">
        <w:rPr>
          <w:sz w:val="28"/>
          <w:szCs w:val="28"/>
        </w:rPr>
        <w:t>Губе</w:t>
      </w:r>
      <w:r w:rsidR="003842D3">
        <w:rPr>
          <w:sz w:val="28"/>
          <w:szCs w:val="28"/>
        </w:rPr>
        <w:t>рнатор Новосибирской области                                                    А.А. </w:t>
      </w:r>
      <w:r w:rsidRPr="00C64516">
        <w:rPr>
          <w:sz w:val="28"/>
          <w:szCs w:val="28"/>
        </w:rPr>
        <w:t>Травников</w:t>
      </w:r>
    </w:p>
    <w:p w14:paraId="320D0E7E" w14:textId="74C33495" w:rsidR="00626531" w:rsidRDefault="00626531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FC531E2" w14:textId="146FE3FB" w:rsidR="007A5DB1" w:rsidRDefault="007A5DB1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389DD64" w14:textId="02861D39" w:rsidR="003842D3" w:rsidRDefault="003842D3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E1BD4BE" w14:textId="291D5BD5" w:rsidR="003842D3" w:rsidRDefault="003842D3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658CE12" w14:textId="0D06886A" w:rsidR="003842D3" w:rsidRDefault="003842D3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EAC0540" w14:textId="0D22813B" w:rsidR="003842D3" w:rsidRDefault="003842D3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FC464E9" w14:textId="627B7B52" w:rsidR="003842D3" w:rsidRDefault="003842D3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636F2C6" w14:textId="0B270293" w:rsidR="003842D3" w:rsidRDefault="003842D3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29A7686" w14:textId="2EECE4FD" w:rsidR="003842D3" w:rsidRDefault="003842D3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1199966" w14:textId="5AC831B2" w:rsidR="003842D3" w:rsidRDefault="003842D3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CDCECFF" w14:textId="32722834" w:rsidR="003842D3" w:rsidRDefault="003842D3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66C75FC3" w14:textId="09B1A079" w:rsidR="003842D3" w:rsidRDefault="003842D3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E65F342" w14:textId="12266CAF" w:rsidR="003842D3" w:rsidRDefault="003842D3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13B2C3E" w14:textId="4BFEC66C" w:rsidR="003842D3" w:rsidRPr="003842D3" w:rsidRDefault="003842D3" w:rsidP="003842D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14:paraId="161D222A" w14:textId="77777777" w:rsidR="003842D3" w:rsidRPr="003842D3" w:rsidRDefault="003842D3" w:rsidP="003842D3">
      <w:pPr>
        <w:tabs>
          <w:tab w:val="left" w:pos="9210"/>
        </w:tabs>
        <w:jc w:val="both"/>
      </w:pPr>
      <w:r w:rsidRPr="003842D3">
        <w:t>И.И. Шмидт</w:t>
      </w:r>
    </w:p>
    <w:p w14:paraId="678CE470" w14:textId="43542C9D" w:rsidR="003842D3" w:rsidRPr="003842D3" w:rsidRDefault="003842D3" w:rsidP="003842D3">
      <w:pPr>
        <w:tabs>
          <w:tab w:val="left" w:pos="9210"/>
        </w:tabs>
        <w:jc w:val="both"/>
      </w:pPr>
      <w:r w:rsidRPr="003842D3">
        <w:t>319 64 40</w:t>
      </w:r>
    </w:p>
    <w:sectPr w:rsidR="003842D3" w:rsidRPr="003842D3" w:rsidSect="003842D3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93CD1" w14:textId="77777777" w:rsidR="0039363D" w:rsidRDefault="0039363D">
      <w:r>
        <w:separator/>
      </w:r>
    </w:p>
  </w:endnote>
  <w:endnote w:type="continuationSeparator" w:id="0">
    <w:p w14:paraId="6BF4113B" w14:textId="77777777" w:rsidR="0039363D" w:rsidRDefault="0039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B9BD9" w14:textId="77777777" w:rsidR="0039363D" w:rsidRDefault="0039363D">
      <w:r>
        <w:separator/>
      </w:r>
    </w:p>
  </w:footnote>
  <w:footnote w:type="continuationSeparator" w:id="0">
    <w:p w14:paraId="3B75D0A4" w14:textId="77777777" w:rsidR="0039363D" w:rsidRDefault="00393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E869F" w14:textId="6EFB1C1B" w:rsidR="00947181" w:rsidRPr="00A60B3F" w:rsidRDefault="00224396">
    <w:pPr>
      <w:pStyle w:val="a3"/>
      <w:jc w:val="center"/>
      <w:rPr>
        <w:color w:val="000000"/>
      </w:rPr>
    </w:pPr>
    <w:r w:rsidRPr="00A60B3F">
      <w:rPr>
        <w:color w:val="000000"/>
      </w:rPr>
      <w:fldChar w:fldCharType="begin"/>
    </w:r>
    <w:r w:rsidRPr="00A60B3F">
      <w:rPr>
        <w:color w:val="000000"/>
      </w:rPr>
      <w:instrText>PAGE   \* MERGEFORMAT</w:instrText>
    </w:r>
    <w:r w:rsidRPr="00A60B3F">
      <w:rPr>
        <w:color w:val="000000"/>
      </w:rPr>
      <w:fldChar w:fldCharType="separate"/>
    </w:r>
    <w:r w:rsidR="003F014F" w:rsidRPr="003F014F">
      <w:rPr>
        <w:noProof/>
        <w:color w:val="000000"/>
        <w:lang w:val="ru-RU"/>
      </w:rPr>
      <w:t>2</w:t>
    </w:r>
    <w:r w:rsidRPr="00A60B3F">
      <w:rPr>
        <w:color w:val="000000"/>
      </w:rPr>
      <w:fldChar w:fldCharType="end"/>
    </w:r>
  </w:p>
  <w:p w14:paraId="3AFF4426" w14:textId="77777777" w:rsidR="00DF448C" w:rsidRPr="001E07ED" w:rsidRDefault="0039363D" w:rsidP="00DF448C">
    <w:pPr>
      <w:pStyle w:val="a3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B64"/>
    <w:multiLevelType w:val="hybridMultilevel"/>
    <w:tmpl w:val="F566F1FE"/>
    <w:lvl w:ilvl="0" w:tplc="FCF01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462CAB"/>
    <w:multiLevelType w:val="hybridMultilevel"/>
    <w:tmpl w:val="72A45D66"/>
    <w:lvl w:ilvl="0" w:tplc="2A1AA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462A05"/>
    <w:multiLevelType w:val="hybridMultilevel"/>
    <w:tmpl w:val="54BAB50E"/>
    <w:lvl w:ilvl="0" w:tplc="72C46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8F1FC9"/>
    <w:multiLevelType w:val="hybridMultilevel"/>
    <w:tmpl w:val="22C417EA"/>
    <w:lvl w:ilvl="0" w:tplc="C730F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DF2319"/>
    <w:multiLevelType w:val="hybridMultilevel"/>
    <w:tmpl w:val="0B2AB2D8"/>
    <w:lvl w:ilvl="0" w:tplc="2A9AC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263566"/>
    <w:multiLevelType w:val="hybridMultilevel"/>
    <w:tmpl w:val="1C66F19C"/>
    <w:lvl w:ilvl="0" w:tplc="BA4EC884">
      <w:start w:val="1"/>
      <w:numFmt w:val="decimal"/>
      <w:lvlText w:val="%1."/>
      <w:lvlJc w:val="left"/>
      <w:pPr>
        <w:ind w:left="10624" w:hanging="9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2328F5"/>
    <w:multiLevelType w:val="hybridMultilevel"/>
    <w:tmpl w:val="50A061EE"/>
    <w:lvl w:ilvl="0" w:tplc="0C5EB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AD000A"/>
    <w:multiLevelType w:val="hybridMultilevel"/>
    <w:tmpl w:val="C3AE70EA"/>
    <w:lvl w:ilvl="0" w:tplc="2C10B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91665B"/>
    <w:multiLevelType w:val="hybridMultilevel"/>
    <w:tmpl w:val="2098CC96"/>
    <w:lvl w:ilvl="0" w:tplc="3490C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F4"/>
    <w:rsid w:val="00007D09"/>
    <w:rsid w:val="00026D1E"/>
    <w:rsid w:val="000272F6"/>
    <w:rsid w:val="0003097C"/>
    <w:rsid w:val="000375EE"/>
    <w:rsid w:val="00040A98"/>
    <w:rsid w:val="00043B00"/>
    <w:rsid w:val="00045100"/>
    <w:rsid w:val="00053615"/>
    <w:rsid w:val="0005601B"/>
    <w:rsid w:val="000643A3"/>
    <w:rsid w:val="000728DD"/>
    <w:rsid w:val="0007674E"/>
    <w:rsid w:val="00083BF2"/>
    <w:rsid w:val="0008685A"/>
    <w:rsid w:val="0009499F"/>
    <w:rsid w:val="000A00DF"/>
    <w:rsid w:val="000A6272"/>
    <w:rsid w:val="000B786D"/>
    <w:rsid w:val="000E2F79"/>
    <w:rsid w:val="0010097F"/>
    <w:rsid w:val="001025FE"/>
    <w:rsid w:val="0011135F"/>
    <w:rsid w:val="00132107"/>
    <w:rsid w:val="0013304B"/>
    <w:rsid w:val="0013641E"/>
    <w:rsid w:val="00150D15"/>
    <w:rsid w:val="00150DBC"/>
    <w:rsid w:val="00155627"/>
    <w:rsid w:val="00170AF4"/>
    <w:rsid w:val="00173BA9"/>
    <w:rsid w:val="00194C09"/>
    <w:rsid w:val="00195E7A"/>
    <w:rsid w:val="001B2B64"/>
    <w:rsid w:val="001B31EB"/>
    <w:rsid w:val="001B415A"/>
    <w:rsid w:val="001B495B"/>
    <w:rsid w:val="001B60DD"/>
    <w:rsid w:val="001B6BE0"/>
    <w:rsid w:val="001C4718"/>
    <w:rsid w:val="001D1D5D"/>
    <w:rsid w:val="001D1F6D"/>
    <w:rsid w:val="001D5D42"/>
    <w:rsid w:val="001E1231"/>
    <w:rsid w:val="001F59EE"/>
    <w:rsid w:val="001F6E52"/>
    <w:rsid w:val="00212455"/>
    <w:rsid w:val="002158EE"/>
    <w:rsid w:val="00224396"/>
    <w:rsid w:val="002269F8"/>
    <w:rsid w:val="002313D4"/>
    <w:rsid w:val="0023213A"/>
    <w:rsid w:val="00235CD5"/>
    <w:rsid w:val="00245645"/>
    <w:rsid w:val="00260CA6"/>
    <w:rsid w:val="00264706"/>
    <w:rsid w:val="002759CD"/>
    <w:rsid w:val="002867A8"/>
    <w:rsid w:val="002871CF"/>
    <w:rsid w:val="002A1BCE"/>
    <w:rsid w:val="002A6800"/>
    <w:rsid w:val="002B2CD2"/>
    <w:rsid w:val="002B6A26"/>
    <w:rsid w:val="002D0C9F"/>
    <w:rsid w:val="002E2BBE"/>
    <w:rsid w:val="002E3532"/>
    <w:rsid w:val="002E3CBF"/>
    <w:rsid w:val="002F1E8D"/>
    <w:rsid w:val="00311045"/>
    <w:rsid w:val="003124EC"/>
    <w:rsid w:val="00312F87"/>
    <w:rsid w:val="003140D5"/>
    <w:rsid w:val="00323BA2"/>
    <w:rsid w:val="00324662"/>
    <w:rsid w:val="00324A7D"/>
    <w:rsid w:val="00326514"/>
    <w:rsid w:val="0036608A"/>
    <w:rsid w:val="00367922"/>
    <w:rsid w:val="00372CB6"/>
    <w:rsid w:val="0037583D"/>
    <w:rsid w:val="0037666F"/>
    <w:rsid w:val="00383570"/>
    <w:rsid w:val="00383BC6"/>
    <w:rsid w:val="003842D3"/>
    <w:rsid w:val="00390366"/>
    <w:rsid w:val="00392137"/>
    <w:rsid w:val="0039363D"/>
    <w:rsid w:val="00394E41"/>
    <w:rsid w:val="00395CE1"/>
    <w:rsid w:val="00396000"/>
    <w:rsid w:val="003B08D1"/>
    <w:rsid w:val="003B0C8E"/>
    <w:rsid w:val="003B7721"/>
    <w:rsid w:val="003C2298"/>
    <w:rsid w:val="003D0D58"/>
    <w:rsid w:val="003D0FD8"/>
    <w:rsid w:val="003D2C52"/>
    <w:rsid w:val="003D2D6F"/>
    <w:rsid w:val="003D5AFB"/>
    <w:rsid w:val="003E110D"/>
    <w:rsid w:val="003F014F"/>
    <w:rsid w:val="0040636C"/>
    <w:rsid w:val="00415300"/>
    <w:rsid w:val="004214F7"/>
    <w:rsid w:val="004333AB"/>
    <w:rsid w:val="00437A70"/>
    <w:rsid w:val="004422B8"/>
    <w:rsid w:val="0045209B"/>
    <w:rsid w:val="00452F23"/>
    <w:rsid w:val="00454C82"/>
    <w:rsid w:val="00470AFF"/>
    <w:rsid w:val="004856E8"/>
    <w:rsid w:val="00486848"/>
    <w:rsid w:val="00490A68"/>
    <w:rsid w:val="004A6DFC"/>
    <w:rsid w:val="004B4806"/>
    <w:rsid w:val="004B5C2F"/>
    <w:rsid w:val="004B73BF"/>
    <w:rsid w:val="004C69B3"/>
    <w:rsid w:val="004E1E97"/>
    <w:rsid w:val="004F2A29"/>
    <w:rsid w:val="00512967"/>
    <w:rsid w:val="005153A6"/>
    <w:rsid w:val="00530D1C"/>
    <w:rsid w:val="0055244A"/>
    <w:rsid w:val="005566E3"/>
    <w:rsid w:val="00560EBA"/>
    <w:rsid w:val="00562C1C"/>
    <w:rsid w:val="00564AD8"/>
    <w:rsid w:val="005A3C2C"/>
    <w:rsid w:val="005B0835"/>
    <w:rsid w:val="005C601D"/>
    <w:rsid w:val="005C7CD9"/>
    <w:rsid w:val="005D4D83"/>
    <w:rsid w:val="005E3875"/>
    <w:rsid w:val="005E4D93"/>
    <w:rsid w:val="005E644A"/>
    <w:rsid w:val="005F3E2B"/>
    <w:rsid w:val="006041E6"/>
    <w:rsid w:val="006125B5"/>
    <w:rsid w:val="00621392"/>
    <w:rsid w:val="00626531"/>
    <w:rsid w:val="006410EB"/>
    <w:rsid w:val="00642197"/>
    <w:rsid w:val="006754E1"/>
    <w:rsid w:val="00677034"/>
    <w:rsid w:val="00680EFC"/>
    <w:rsid w:val="00684B26"/>
    <w:rsid w:val="006936CF"/>
    <w:rsid w:val="00696CC4"/>
    <w:rsid w:val="006B0B7C"/>
    <w:rsid w:val="006B0F9B"/>
    <w:rsid w:val="006B43C8"/>
    <w:rsid w:val="006D4A70"/>
    <w:rsid w:val="006D6602"/>
    <w:rsid w:val="006E0D65"/>
    <w:rsid w:val="00700159"/>
    <w:rsid w:val="00715170"/>
    <w:rsid w:val="007160E4"/>
    <w:rsid w:val="00744675"/>
    <w:rsid w:val="00745F0F"/>
    <w:rsid w:val="00747BDC"/>
    <w:rsid w:val="00752F50"/>
    <w:rsid w:val="00765DAF"/>
    <w:rsid w:val="007A253D"/>
    <w:rsid w:val="007A4CB2"/>
    <w:rsid w:val="007A5DB1"/>
    <w:rsid w:val="007B5134"/>
    <w:rsid w:val="007C0630"/>
    <w:rsid w:val="007C0F00"/>
    <w:rsid w:val="007C4F90"/>
    <w:rsid w:val="007D1334"/>
    <w:rsid w:val="007D25CB"/>
    <w:rsid w:val="007D5502"/>
    <w:rsid w:val="007D73D1"/>
    <w:rsid w:val="007E13BC"/>
    <w:rsid w:val="007E4EE6"/>
    <w:rsid w:val="007E5685"/>
    <w:rsid w:val="007F4C70"/>
    <w:rsid w:val="007F517A"/>
    <w:rsid w:val="008107CB"/>
    <w:rsid w:val="008125FA"/>
    <w:rsid w:val="0081591B"/>
    <w:rsid w:val="00827ACF"/>
    <w:rsid w:val="0083302E"/>
    <w:rsid w:val="00837096"/>
    <w:rsid w:val="00845CC1"/>
    <w:rsid w:val="0085054B"/>
    <w:rsid w:val="00853AEB"/>
    <w:rsid w:val="0085670A"/>
    <w:rsid w:val="008849A0"/>
    <w:rsid w:val="00884F79"/>
    <w:rsid w:val="008917B1"/>
    <w:rsid w:val="008945FE"/>
    <w:rsid w:val="008B6028"/>
    <w:rsid w:val="008C0BC5"/>
    <w:rsid w:val="008D43BF"/>
    <w:rsid w:val="008E0275"/>
    <w:rsid w:val="008E3BC1"/>
    <w:rsid w:val="009060F1"/>
    <w:rsid w:val="0091378B"/>
    <w:rsid w:val="00927EFA"/>
    <w:rsid w:val="0093209A"/>
    <w:rsid w:val="00946D9D"/>
    <w:rsid w:val="0095143C"/>
    <w:rsid w:val="00963567"/>
    <w:rsid w:val="00975B47"/>
    <w:rsid w:val="00984CF7"/>
    <w:rsid w:val="00993A9F"/>
    <w:rsid w:val="00994B92"/>
    <w:rsid w:val="00994BC6"/>
    <w:rsid w:val="00997464"/>
    <w:rsid w:val="009A2542"/>
    <w:rsid w:val="009A3A63"/>
    <w:rsid w:val="009B519E"/>
    <w:rsid w:val="009B5E4D"/>
    <w:rsid w:val="009B6414"/>
    <w:rsid w:val="009C4C4B"/>
    <w:rsid w:val="009D72F8"/>
    <w:rsid w:val="009E225E"/>
    <w:rsid w:val="009E2CFB"/>
    <w:rsid w:val="009F2F1D"/>
    <w:rsid w:val="009F59BB"/>
    <w:rsid w:val="009F6CEA"/>
    <w:rsid w:val="00A01456"/>
    <w:rsid w:val="00A116E3"/>
    <w:rsid w:val="00A118E7"/>
    <w:rsid w:val="00A16EA7"/>
    <w:rsid w:val="00A1752B"/>
    <w:rsid w:val="00A2698A"/>
    <w:rsid w:val="00A27605"/>
    <w:rsid w:val="00A37CDF"/>
    <w:rsid w:val="00A47E0E"/>
    <w:rsid w:val="00A54660"/>
    <w:rsid w:val="00A55949"/>
    <w:rsid w:val="00A562A6"/>
    <w:rsid w:val="00A57E5C"/>
    <w:rsid w:val="00A60477"/>
    <w:rsid w:val="00A641C5"/>
    <w:rsid w:val="00A67DEA"/>
    <w:rsid w:val="00A731F1"/>
    <w:rsid w:val="00A743A5"/>
    <w:rsid w:val="00A86B58"/>
    <w:rsid w:val="00A9740A"/>
    <w:rsid w:val="00AA3966"/>
    <w:rsid w:val="00AA42EF"/>
    <w:rsid w:val="00AB1282"/>
    <w:rsid w:val="00AB12DC"/>
    <w:rsid w:val="00AB51A4"/>
    <w:rsid w:val="00AD31F5"/>
    <w:rsid w:val="00AD7190"/>
    <w:rsid w:val="00AF260A"/>
    <w:rsid w:val="00B002FD"/>
    <w:rsid w:val="00B1479A"/>
    <w:rsid w:val="00B16B11"/>
    <w:rsid w:val="00B265F4"/>
    <w:rsid w:val="00B2738D"/>
    <w:rsid w:val="00B27FFC"/>
    <w:rsid w:val="00B333BF"/>
    <w:rsid w:val="00B33678"/>
    <w:rsid w:val="00B33CD7"/>
    <w:rsid w:val="00B35D0D"/>
    <w:rsid w:val="00B43E83"/>
    <w:rsid w:val="00B558CD"/>
    <w:rsid w:val="00B72FF4"/>
    <w:rsid w:val="00B73DD9"/>
    <w:rsid w:val="00B92042"/>
    <w:rsid w:val="00B92665"/>
    <w:rsid w:val="00B96FDE"/>
    <w:rsid w:val="00BA1BFB"/>
    <w:rsid w:val="00BA3EC5"/>
    <w:rsid w:val="00BB3BE2"/>
    <w:rsid w:val="00BB419E"/>
    <w:rsid w:val="00BB594A"/>
    <w:rsid w:val="00BB67A3"/>
    <w:rsid w:val="00BC338F"/>
    <w:rsid w:val="00BC708D"/>
    <w:rsid w:val="00BC7E58"/>
    <w:rsid w:val="00BE012D"/>
    <w:rsid w:val="00BF132F"/>
    <w:rsid w:val="00BF188E"/>
    <w:rsid w:val="00C2097C"/>
    <w:rsid w:val="00C22D4B"/>
    <w:rsid w:val="00C23619"/>
    <w:rsid w:val="00C24790"/>
    <w:rsid w:val="00C368D1"/>
    <w:rsid w:val="00C373D1"/>
    <w:rsid w:val="00C37574"/>
    <w:rsid w:val="00C46EE2"/>
    <w:rsid w:val="00C505C5"/>
    <w:rsid w:val="00C526D7"/>
    <w:rsid w:val="00C546A7"/>
    <w:rsid w:val="00C64429"/>
    <w:rsid w:val="00C64516"/>
    <w:rsid w:val="00C7108B"/>
    <w:rsid w:val="00C9212B"/>
    <w:rsid w:val="00C96769"/>
    <w:rsid w:val="00CB3BA0"/>
    <w:rsid w:val="00CB59EB"/>
    <w:rsid w:val="00CB5E06"/>
    <w:rsid w:val="00CC6EFD"/>
    <w:rsid w:val="00CC71E2"/>
    <w:rsid w:val="00CD25FC"/>
    <w:rsid w:val="00CD2762"/>
    <w:rsid w:val="00CD46CE"/>
    <w:rsid w:val="00CE6DC5"/>
    <w:rsid w:val="00CE7D88"/>
    <w:rsid w:val="00CF550E"/>
    <w:rsid w:val="00D01392"/>
    <w:rsid w:val="00D153F8"/>
    <w:rsid w:val="00D2110A"/>
    <w:rsid w:val="00D2179E"/>
    <w:rsid w:val="00D22203"/>
    <w:rsid w:val="00D2424F"/>
    <w:rsid w:val="00D27E2A"/>
    <w:rsid w:val="00D3035D"/>
    <w:rsid w:val="00D3617D"/>
    <w:rsid w:val="00D53146"/>
    <w:rsid w:val="00D53E46"/>
    <w:rsid w:val="00D55231"/>
    <w:rsid w:val="00D5617B"/>
    <w:rsid w:val="00D74B83"/>
    <w:rsid w:val="00D7648C"/>
    <w:rsid w:val="00DB263D"/>
    <w:rsid w:val="00DB7CDE"/>
    <w:rsid w:val="00DB7E84"/>
    <w:rsid w:val="00DD0D0B"/>
    <w:rsid w:val="00DD1601"/>
    <w:rsid w:val="00DD6C66"/>
    <w:rsid w:val="00DF42BF"/>
    <w:rsid w:val="00E0635A"/>
    <w:rsid w:val="00E142CC"/>
    <w:rsid w:val="00E156C8"/>
    <w:rsid w:val="00E15888"/>
    <w:rsid w:val="00E3594B"/>
    <w:rsid w:val="00E40180"/>
    <w:rsid w:val="00E40CEE"/>
    <w:rsid w:val="00E5078D"/>
    <w:rsid w:val="00E54806"/>
    <w:rsid w:val="00E63043"/>
    <w:rsid w:val="00E6488D"/>
    <w:rsid w:val="00E767C6"/>
    <w:rsid w:val="00E7759E"/>
    <w:rsid w:val="00E93F61"/>
    <w:rsid w:val="00E969BF"/>
    <w:rsid w:val="00EA5083"/>
    <w:rsid w:val="00EA5E74"/>
    <w:rsid w:val="00EB03A6"/>
    <w:rsid w:val="00EB4893"/>
    <w:rsid w:val="00EB714C"/>
    <w:rsid w:val="00EC0998"/>
    <w:rsid w:val="00EC1B29"/>
    <w:rsid w:val="00EC532A"/>
    <w:rsid w:val="00ED1E8E"/>
    <w:rsid w:val="00ED2919"/>
    <w:rsid w:val="00ED4117"/>
    <w:rsid w:val="00EE0494"/>
    <w:rsid w:val="00EE36CE"/>
    <w:rsid w:val="00EE4B75"/>
    <w:rsid w:val="00F02491"/>
    <w:rsid w:val="00F024F4"/>
    <w:rsid w:val="00F17528"/>
    <w:rsid w:val="00F23401"/>
    <w:rsid w:val="00F26F0D"/>
    <w:rsid w:val="00F371B8"/>
    <w:rsid w:val="00F46C64"/>
    <w:rsid w:val="00F71CB7"/>
    <w:rsid w:val="00F76A12"/>
    <w:rsid w:val="00F81AFF"/>
    <w:rsid w:val="00F83AF7"/>
    <w:rsid w:val="00F84C33"/>
    <w:rsid w:val="00F850DA"/>
    <w:rsid w:val="00F85C3D"/>
    <w:rsid w:val="00F87B16"/>
    <w:rsid w:val="00F9076F"/>
    <w:rsid w:val="00FA5EF9"/>
    <w:rsid w:val="00FB1A22"/>
    <w:rsid w:val="00FB1F88"/>
    <w:rsid w:val="00FB3860"/>
    <w:rsid w:val="00FD3DC4"/>
    <w:rsid w:val="00FD4706"/>
    <w:rsid w:val="00FE2C85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BAEE"/>
  <w15:docId w15:val="{CF495E18-8E72-465E-A125-7A55ADC1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024F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annotation reference"/>
    <w:basedOn w:val="a0"/>
    <w:uiPriority w:val="99"/>
    <w:semiHidden/>
    <w:unhideWhenUsed/>
    <w:rsid w:val="008E02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275"/>
  </w:style>
  <w:style w:type="character" w:customStyle="1" w:styleId="a7">
    <w:name w:val="Текст примечания Знак"/>
    <w:basedOn w:val="a0"/>
    <w:link w:val="a6"/>
    <w:uiPriority w:val="99"/>
    <w:semiHidden/>
    <w:rsid w:val="008E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2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02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27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47B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F517A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E06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98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FCA7-C49F-4D5B-96BA-62039352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Ядыкина Анастасия Ивановна</cp:lastModifiedBy>
  <cp:revision>8</cp:revision>
  <cp:lastPrinted>2021-09-14T06:22:00Z</cp:lastPrinted>
  <dcterms:created xsi:type="dcterms:W3CDTF">2021-09-14T04:01:00Z</dcterms:created>
  <dcterms:modified xsi:type="dcterms:W3CDTF">2021-09-14T06:35:00Z</dcterms:modified>
</cp:coreProperties>
</file>